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8D" w:rsidRPr="008A0493" w:rsidRDefault="0084698D" w:rsidP="0084698D">
      <w:pPr>
        <w:widowControl w:val="0"/>
        <w:spacing w:after="0" w:line="240" w:lineRule="auto"/>
        <w:ind w:left="2460" w:right="864"/>
        <w:jc w:val="center"/>
        <w:rPr>
          <w:rFonts w:ascii="Times New Roman" w:eastAsia="Times New Roman" w:hAnsi="Times New Roman" w:cs="Times New Roman"/>
          <w:b/>
          <w:bCs/>
          <w:i/>
          <w:spacing w:val="-18"/>
          <w:sz w:val="20"/>
          <w:szCs w:val="20"/>
        </w:rPr>
      </w:pPr>
      <w:r w:rsidRPr="008A0493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GRĂDINIŢA</w:t>
      </w:r>
      <w:r w:rsidRPr="008A0493">
        <w:rPr>
          <w:rFonts w:ascii="Times New Roman" w:eastAsia="Times New Roman" w:hAnsi="Times New Roman" w:cs="Times New Roman"/>
          <w:b/>
          <w:bCs/>
          <w:i/>
          <w:spacing w:val="-18"/>
          <w:sz w:val="20"/>
          <w:szCs w:val="20"/>
        </w:rPr>
        <w:t xml:space="preserve"> </w:t>
      </w:r>
      <w:proofErr w:type="gramStart"/>
      <w:r w:rsidRPr="008A0493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U</w:t>
      </w:r>
      <w:r w:rsidRPr="008A0493">
        <w:rPr>
          <w:rFonts w:ascii="Times New Roman" w:eastAsia="Times New Roman" w:hAnsi="Times New Roman" w:cs="Times New Roman"/>
          <w:b/>
          <w:bCs/>
          <w:i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.P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. ȘI P.N</w:t>
      </w:r>
      <w:r w:rsidRPr="008A0493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.</w:t>
      </w:r>
      <w:r w:rsidRPr="008A0493">
        <w:rPr>
          <w:rFonts w:ascii="Times New Roman" w:eastAsia="Times New Roman" w:hAnsi="Times New Roman" w:cs="Times New Roman"/>
          <w:b/>
          <w:bCs/>
          <w:i/>
          <w:spacing w:val="-18"/>
          <w:sz w:val="20"/>
          <w:szCs w:val="20"/>
        </w:rPr>
        <w:t xml:space="preserve"> </w:t>
      </w:r>
    </w:p>
    <w:p w:rsidR="0084698D" w:rsidRPr="008A0493" w:rsidRDefault="0084698D" w:rsidP="0084698D">
      <w:pPr>
        <w:widowControl w:val="0"/>
        <w:spacing w:after="0" w:line="240" w:lineRule="auto"/>
        <w:ind w:left="2460" w:right="86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0493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B1E124" wp14:editId="73170535">
            <wp:simplePos x="0" y="0"/>
            <wp:positionH relativeFrom="column">
              <wp:posOffset>-9525</wp:posOffset>
            </wp:positionH>
            <wp:positionV relativeFrom="paragraph">
              <wp:posOffset>33021</wp:posOffset>
            </wp:positionV>
            <wp:extent cx="1133475" cy="849832"/>
            <wp:effectExtent l="0" t="0" r="0" b="7620"/>
            <wp:wrapNone/>
            <wp:docPr id="1" name="Imagine 1" descr="Sfinţii Arhangheli Mihail şi Gavril - Ziarul Observator de Ba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finţii Arhangheli Mihail şi Gavril - Ziarul Observator de Bac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39" cy="85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493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,</w:t>
      </w:r>
      <w:proofErr w:type="gramStart"/>
      <w:r w:rsidRPr="008A0493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,SFIN</w:t>
      </w:r>
      <w:proofErr w:type="gramEnd"/>
      <w:r w:rsidRPr="008A0493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ȚII ARHANGHELI MIHAIL ȘI GAVRIIL” PLOIEȘTI</w:t>
      </w:r>
    </w:p>
    <w:p w:rsidR="0084698D" w:rsidRPr="008A0493" w:rsidRDefault="0084698D" w:rsidP="0084698D">
      <w:pPr>
        <w:widowControl w:val="0"/>
        <w:spacing w:before="101" w:after="0" w:line="241" w:lineRule="auto"/>
        <w:ind w:left="4253" w:right="2904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8A0493">
        <w:rPr>
          <w:rFonts w:ascii="Times New Roman" w:hAnsi="Times New Roman" w:cs="Times New Roman"/>
          <w:b/>
          <w:i/>
          <w:sz w:val="20"/>
          <w:szCs w:val="20"/>
        </w:rPr>
        <w:t>Aleea</w:t>
      </w:r>
      <w:proofErr w:type="spellEnd"/>
      <w:r w:rsidRPr="008A049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A0493">
        <w:rPr>
          <w:rFonts w:ascii="Times New Roman" w:hAnsi="Times New Roman" w:cs="Times New Roman"/>
          <w:b/>
          <w:i/>
          <w:sz w:val="20"/>
          <w:szCs w:val="20"/>
        </w:rPr>
        <w:t>Levănțica</w:t>
      </w:r>
      <w:proofErr w:type="spellEnd"/>
      <w:r w:rsidRPr="008A0493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8A0493">
        <w:rPr>
          <w:rFonts w:ascii="Times New Roman" w:hAnsi="Times New Roman" w:cs="Times New Roman"/>
          <w:b/>
          <w:i/>
          <w:sz w:val="20"/>
          <w:szCs w:val="20"/>
        </w:rPr>
        <w:t>Nr</w:t>
      </w:r>
      <w:proofErr w:type="spellEnd"/>
      <w:r w:rsidRPr="008A0493">
        <w:rPr>
          <w:rFonts w:ascii="Times New Roman" w:hAnsi="Times New Roman" w:cs="Times New Roman"/>
          <w:b/>
          <w:i/>
          <w:sz w:val="20"/>
          <w:szCs w:val="20"/>
        </w:rPr>
        <w:t>. 2G</w:t>
      </w:r>
    </w:p>
    <w:p w:rsidR="0084698D" w:rsidRPr="008A0493" w:rsidRDefault="0084698D" w:rsidP="0084698D">
      <w:pPr>
        <w:widowControl w:val="0"/>
        <w:spacing w:before="101" w:after="0" w:line="241" w:lineRule="auto"/>
        <w:ind w:left="4501" w:right="2904"/>
        <w:rPr>
          <w:rFonts w:ascii="Times New Roman" w:eastAsia="Times New Roman" w:hAnsi="Times New Roman" w:cs="Times New Roman"/>
          <w:sz w:val="20"/>
          <w:szCs w:val="20"/>
        </w:rPr>
      </w:pPr>
      <w:r w:rsidRPr="008A0493">
        <w:rPr>
          <w:rFonts w:ascii="Times New Roman" w:hAnsi="Times New Roman" w:cs="Times New Roman"/>
          <w:b/>
          <w:i/>
          <w:spacing w:val="-1"/>
          <w:sz w:val="20"/>
          <w:szCs w:val="20"/>
        </w:rPr>
        <w:t>Tel.:</w:t>
      </w:r>
      <w:r w:rsidRPr="008A0493">
        <w:rPr>
          <w:rFonts w:ascii="Times New Roman" w:hAnsi="Times New Roman" w:cs="Times New Roman"/>
          <w:b/>
          <w:i/>
          <w:spacing w:val="-13"/>
          <w:sz w:val="20"/>
          <w:szCs w:val="20"/>
        </w:rPr>
        <w:t xml:space="preserve"> </w:t>
      </w:r>
      <w:r w:rsidRPr="008A0493">
        <w:rPr>
          <w:rFonts w:ascii="Times New Roman" w:hAnsi="Times New Roman" w:cs="Times New Roman"/>
          <w:b/>
          <w:i/>
          <w:sz w:val="20"/>
          <w:szCs w:val="20"/>
        </w:rPr>
        <w:t>0244/574600</w:t>
      </w:r>
    </w:p>
    <w:p w:rsidR="0084698D" w:rsidRPr="008A0493" w:rsidRDefault="0084698D" w:rsidP="0084698D">
      <w:pPr>
        <w:widowControl w:val="0"/>
        <w:spacing w:after="0" w:line="322" w:lineRule="exact"/>
        <w:ind w:left="2460" w:right="8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0493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Pr="008A0493">
        <w:rPr>
          <w:rFonts w:ascii="Times New Roman" w:eastAsia="Times New Roman" w:hAnsi="Times New Roman" w:cs="Times New Roman"/>
          <w:b/>
          <w:bCs/>
          <w:i/>
          <w:spacing w:val="-25"/>
          <w:sz w:val="20"/>
          <w:szCs w:val="20"/>
        </w:rPr>
        <w:t xml:space="preserve"> </w:t>
      </w:r>
      <w:r w:rsidRPr="008A0493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–mail:</w:t>
      </w:r>
      <w:r w:rsidRPr="008A0493">
        <w:rPr>
          <w:rFonts w:ascii="Times New Roman" w:eastAsia="Times New Roman" w:hAnsi="Times New Roman" w:cs="Times New Roman"/>
          <w:b/>
          <w:bCs/>
          <w:i/>
          <w:spacing w:val="-23"/>
          <w:sz w:val="20"/>
          <w:szCs w:val="20"/>
        </w:rPr>
        <w:t xml:space="preserve"> </w:t>
      </w:r>
      <w:hyperlink r:id="rId8" w:history="1">
        <w:r w:rsidRPr="008A0493">
          <w:rPr>
            <w:rFonts w:ascii="Times New Roman" w:eastAsia="Times New Roman" w:hAnsi="Times New Roman" w:cs="Times New Roman"/>
            <w:b/>
            <w:bCs/>
            <w:i/>
            <w:color w:val="0000FF" w:themeColor="hyperlink"/>
            <w:sz w:val="20"/>
            <w:szCs w:val="20"/>
            <w:u w:val="single"/>
          </w:rPr>
          <w:t>gradinitasfintiiarhangheli@yahoo.com</w:t>
        </w:r>
      </w:hyperlink>
    </w:p>
    <w:p w:rsidR="0084698D" w:rsidRDefault="0084698D" w:rsidP="0084698D"/>
    <w:p w:rsidR="0084698D" w:rsidRPr="002B3719" w:rsidRDefault="0084698D" w:rsidP="008469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98D" w:rsidRPr="00846FF1" w:rsidRDefault="0084698D" w:rsidP="008469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6FF1">
        <w:rPr>
          <w:rFonts w:ascii="Times New Roman" w:hAnsi="Times New Roman" w:cs="Times New Roman"/>
          <w:b/>
          <w:sz w:val="24"/>
          <w:szCs w:val="24"/>
        </w:rPr>
        <w:t>Consiliul</w:t>
      </w:r>
      <w:proofErr w:type="spellEnd"/>
      <w:r w:rsidRPr="00846FF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46FF1">
        <w:rPr>
          <w:rFonts w:ascii="Times New Roman" w:hAnsi="Times New Roman" w:cs="Times New Roman"/>
          <w:b/>
          <w:sz w:val="24"/>
          <w:szCs w:val="24"/>
        </w:rPr>
        <w:t>Administrație</w:t>
      </w:r>
      <w:proofErr w:type="spellEnd"/>
      <w:r w:rsidRPr="00846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98D" w:rsidRPr="00846FF1" w:rsidRDefault="0084698D" w:rsidP="008469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FF1">
        <w:rPr>
          <w:rFonts w:ascii="Times New Roman" w:hAnsi="Times New Roman" w:cs="Times New Roman"/>
          <w:b/>
          <w:sz w:val="24"/>
          <w:szCs w:val="24"/>
        </w:rPr>
        <w:t>al</w:t>
      </w:r>
      <w:proofErr w:type="gramEnd"/>
      <w:r w:rsidRPr="00846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6FF1">
        <w:rPr>
          <w:rFonts w:ascii="Times New Roman" w:hAnsi="Times New Roman" w:cs="Times New Roman"/>
          <w:b/>
          <w:sz w:val="24"/>
          <w:szCs w:val="24"/>
        </w:rPr>
        <w:t>Grădiniței</w:t>
      </w:r>
      <w:proofErr w:type="spellEnd"/>
      <w:r w:rsidRPr="00846FF1">
        <w:rPr>
          <w:rFonts w:ascii="Times New Roman" w:hAnsi="Times New Roman" w:cs="Times New Roman"/>
          <w:b/>
          <w:sz w:val="24"/>
          <w:szCs w:val="24"/>
        </w:rPr>
        <w:t xml:space="preserve"> cu P.P. „</w:t>
      </w:r>
      <w:proofErr w:type="spellStart"/>
      <w:r w:rsidRPr="00846FF1">
        <w:rPr>
          <w:rFonts w:ascii="Times New Roman" w:hAnsi="Times New Roman" w:cs="Times New Roman"/>
          <w:b/>
          <w:sz w:val="24"/>
          <w:szCs w:val="24"/>
        </w:rPr>
        <w:t>Sfinții</w:t>
      </w:r>
      <w:proofErr w:type="spellEnd"/>
      <w:r w:rsidRPr="00846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6FF1">
        <w:rPr>
          <w:rFonts w:ascii="Times New Roman" w:hAnsi="Times New Roman" w:cs="Times New Roman"/>
          <w:b/>
          <w:sz w:val="24"/>
          <w:szCs w:val="24"/>
        </w:rPr>
        <w:t>Arhangheli</w:t>
      </w:r>
      <w:proofErr w:type="spellEnd"/>
      <w:r w:rsidRPr="00846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6FF1">
        <w:rPr>
          <w:rFonts w:ascii="Times New Roman" w:hAnsi="Times New Roman" w:cs="Times New Roman"/>
          <w:b/>
          <w:sz w:val="24"/>
          <w:szCs w:val="24"/>
        </w:rPr>
        <w:t>Mihail</w:t>
      </w:r>
      <w:proofErr w:type="spellEnd"/>
      <w:r w:rsidRPr="00846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6FF1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846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6FF1">
        <w:rPr>
          <w:rFonts w:ascii="Times New Roman" w:hAnsi="Times New Roman" w:cs="Times New Roman"/>
          <w:b/>
          <w:sz w:val="24"/>
          <w:szCs w:val="24"/>
        </w:rPr>
        <w:t>Gavriil</w:t>
      </w:r>
      <w:proofErr w:type="spellEnd"/>
      <w:r w:rsidRPr="00846FF1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846FF1">
        <w:rPr>
          <w:rFonts w:ascii="Times New Roman" w:hAnsi="Times New Roman" w:cs="Times New Roman"/>
          <w:b/>
          <w:sz w:val="24"/>
          <w:szCs w:val="24"/>
        </w:rPr>
        <w:t>Ploiești</w:t>
      </w:r>
      <w:proofErr w:type="spellEnd"/>
    </w:p>
    <w:p w:rsidR="0084698D" w:rsidRPr="002B3719" w:rsidRDefault="0084698D" w:rsidP="008469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8D" w:rsidRPr="00846FF1" w:rsidRDefault="007B4314" w:rsidP="008469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OTĂRÂREA NR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1/16.11</w:t>
      </w:r>
      <w:r w:rsidR="0084698D" w:rsidRPr="00846FF1">
        <w:rPr>
          <w:rFonts w:ascii="Times New Roman" w:hAnsi="Times New Roman" w:cs="Times New Roman"/>
          <w:b/>
          <w:sz w:val="24"/>
          <w:szCs w:val="24"/>
        </w:rPr>
        <w:t>.2020</w:t>
      </w:r>
    </w:p>
    <w:p w:rsidR="0084698D" w:rsidRPr="009610D5" w:rsidRDefault="0084698D" w:rsidP="008469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0D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9610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610D5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9610D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610D5">
        <w:rPr>
          <w:rFonts w:ascii="Times New Roman" w:hAnsi="Times New Roman" w:cs="Times New Roman"/>
          <w:sz w:val="24"/>
          <w:szCs w:val="24"/>
        </w:rPr>
        <w:t>Grădiniței</w:t>
      </w:r>
      <w:proofErr w:type="spellEnd"/>
      <w:r w:rsidRPr="009610D5">
        <w:rPr>
          <w:rFonts w:ascii="Times New Roman" w:hAnsi="Times New Roman" w:cs="Times New Roman"/>
          <w:sz w:val="24"/>
          <w:szCs w:val="24"/>
        </w:rPr>
        <w:t xml:space="preserve"> cu P.P. „</w:t>
      </w:r>
      <w:proofErr w:type="spellStart"/>
      <w:r w:rsidRPr="009610D5">
        <w:rPr>
          <w:rFonts w:ascii="Times New Roman" w:hAnsi="Times New Roman" w:cs="Times New Roman"/>
          <w:sz w:val="24"/>
          <w:szCs w:val="24"/>
        </w:rPr>
        <w:t>Sfinții</w:t>
      </w:r>
      <w:proofErr w:type="spellEnd"/>
      <w:r w:rsidRPr="00961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D5">
        <w:rPr>
          <w:rFonts w:ascii="Times New Roman" w:hAnsi="Times New Roman" w:cs="Times New Roman"/>
          <w:sz w:val="24"/>
          <w:szCs w:val="24"/>
        </w:rPr>
        <w:t>Arhangheli</w:t>
      </w:r>
      <w:proofErr w:type="spellEnd"/>
      <w:r w:rsidRPr="00961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D5">
        <w:rPr>
          <w:rFonts w:ascii="Times New Roman" w:hAnsi="Times New Roman" w:cs="Times New Roman"/>
          <w:sz w:val="24"/>
          <w:szCs w:val="24"/>
        </w:rPr>
        <w:t>Mihail</w:t>
      </w:r>
      <w:proofErr w:type="spellEnd"/>
      <w:r w:rsidRPr="00961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D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61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D5">
        <w:rPr>
          <w:rFonts w:ascii="Times New Roman" w:hAnsi="Times New Roman" w:cs="Times New Roman"/>
          <w:sz w:val="24"/>
          <w:szCs w:val="24"/>
        </w:rPr>
        <w:t>Gavriil</w:t>
      </w:r>
      <w:proofErr w:type="spellEnd"/>
      <w:r w:rsidRPr="009610D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610D5">
        <w:rPr>
          <w:rFonts w:ascii="Times New Roman" w:hAnsi="Times New Roman" w:cs="Times New Roman"/>
          <w:sz w:val="24"/>
          <w:szCs w:val="24"/>
        </w:rPr>
        <w:t>Ploiești</w:t>
      </w:r>
      <w:proofErr w:type="spellEnd"/>
      <w:r w:rsidRPr="00961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0D5">
        <w:rPr>
          <w:rFonts w:ascii="Times New Roman" w:hAnsi="Times New Roman" w:cs="Times New Roman"/>
          <w:sz w:val="24"/>
          <w:szCs w:val="24"/>
        </w:rPr>
        <w:t>întrunit</w:t>
      </w:r>
      <w:proofErr w:type="spellEnd"/>
      <w:r w:rsidRPr="00961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61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D5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="007B4314">
        <w:rPr>
          <w:rFonts w:ascii="Times New Roman" w:hAnsi="Times New Roman" w:cs="Times New Roman"/>
          <w:sz w:val="24"/>
          <w:szCs w:val="24"/>
        </w:rPr>
        <w:t xml:space="preserve"> din 16.11</w:t>
      </w:r>
      <w:r w:rsidRPr="009610D5">
        <w:rPr>
          <w:rFonts w:ascii="Times New Roman" w:hAnsi="Times New Roman" w:cs="Times New Roman"/>
          <w:sz w:val="24"/>
          <w:szCs w:val="24"/>
        </w:rPr>
        <w:t>.2020,</w:t>
      </w:r>
    </w:p>
    <w:p w:rsidR="0084698D" w:rsidRPr="009610D5" w:rsidRDefault="0084698D" w:rsidP="0084698D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610D5">
        <w:rPr>
          <w:rFonts w:ascii="Times New Roman" w:hAnsi="Times New Roman" w:cs="Times New Roman"/>
          <w:sz w:val="24"/>
          <w:szCs w:val="24"/>
          <w:lang w:val="it-IT"/>
        </w:rPr>
        <w:t>●  În conformitate cu prevederile Legii educatiei naționale nr.1/2011,</w:t>
      </w:r>
    </w:p>
    <w:p w:rsidR="0084698D" w:rsidRPr="00443042" w:rsidRDefault="0084698D" w:rsidP="0084698D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610D5">
        <w:rPr>
          <w:rFonts w:ascii="Times New Roman" w:hAnsi="Times New Roman" w:cs="Times New Roman"/>
          <w:sz w:val="24"/>
          <w:szCs w:val="24"/>
          <w:lang w:val="it-IT"/>
        </w:rPr>
        <w:t xml:space="preserve">● </w:t>
      </w:r>
      <w:r w:rsidRPr="009610D5">
        <w:rPr>
          <w:rFonts w:ascii="Times New Roman" w:hAnsi="Times New Roman" w:cs="Times New Roman"/>
          <w:sz w:val="24"/>
          <w:szCs w:val="24"/>
          <w:lang w:val="ro-RO"/>
        </w:rPr>
        <w:t>În conformitate cu Regulamentul cadru de organizare și funcționare a unităților de învățămâ</w:t>
      </w:r>
      <w:r>
        <w:rPr>
          <w:rFonts w:ascii="Times New Roman" w:hAnsi="Times New Roman" w:cs="Times New Roman"/>
          <w:sz w:val="24"/>
          <w:szCs w:val="24"/>
          <w:lang w:val="ro-RO"/>
        </w:rPr>
        <w:t>nt preuniversitar nr.</w:t>
      </w:r>
      <w:r w:rsidR="006717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5447/2020</w:t>
      </w:r>
      <w:r w:rsidRPr="009610D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4698D" w:rsidRDefault="0084698D" w:rsidP="0084698D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610D5">
        <w:rPr>
          <w:rFonts w:ascii="Times New Roman" w:hAnsi="Times New Roman" w:cs="Times New Roman"/>
          <w:sz w:val="24"/>
          <w:szCs w:val="24"/>
          <w:lang w:val="it-IT"/>
        </w:rPr>
        <w:t xml:space="preserve">●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În conformitate cu </w:t>
      </w:r>
      <w:r w:rsidRPr="00BD0BE3">
        <w:rPr>
          <w:rFonts w:ascii="Times New Roman" w:hAnsi="Times New Roman" w:cs="Times New Roman"/>
          <w:sz w:val="24"/>
          <w:szCs w:val="24"/>
          <w:lang w:val="it-IT"/>
        </w:rPr>
        <w:t>Ordin</w:t>
      </w:r>
      <w:r>
        <w:rPr>
          <w:rFonts w:ascii="Times New Roman" w:hAnsi="Times New Roman" w:cs="Times New Roman"/>
          <w:sz w:val="24"/>
          <w:szCs w:val="24"/>
          <w:lang w:val="it-IT"/>
        </w:rPr>
        <w:t>ul nr.</w:t>
      </w:r>
      <w:r w:rsidRPr="00BD0BE3">
        <w:rPr>
          <w:rFonts w:ascii="Times New Roman" w:hAnsi="Times New Roman" w:cs="Times New Roman"/>
          <w:sz w:val="24"/>
          <w:szCs w:val="24"/>
          <w:lang w:val="it-IT"/>
        </w:rPr>
        <w:t xml:space="preserve"> 4619/2014 pentru aprobarea Metodologiei-cadru de organizare si functionare a consiliului d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BD0BE3">
        <w:rPr>
          <w:rFonts w:ascii="Times New Roman" w:hAnsi="Times New Roman" w:cs="Times New Roman"/>
          <w:sz w:val="24"/>
          <w:szCs w:val="24"/>
          <w:lang w:val="it-IT"/>
        </w:rPr>
        <w:t>administratie din unitatile de invatamant preuniversitar</w:t>
      </w:r>
      <w:r w:rsidRPr="009610D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4698D" w:rsidRPr="009610D5" w:rsidRDefault="0084698D" w:rsidP="008469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4698D" w:rsidRPr="007B4314" w:rsidRDefault="0084698D" w:rsidP="008469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314">
        <w:rPr>
          <w:rFonts w:ascii="Times New Roman" w:hAnsi="Times New Roman" w:cs="Times New Roman"/>
          <w:b/>
          <w:sz w:val="24"/>
          <w:szCs w:val="24"/>
        </w:rPr>
        <w:t>HOTĂRĂȘTE:</w:t>
      </w:r>
    </w:p>
    <w:p w:rsidR="0084698D" w:rsidRPr="007B4314" w:rsidRDefault="0084698D" w:rsidP="0084698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</w:rPr>
        <w:t xml:space="preserve">Art. 1.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noului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Consiliu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alcătuit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din:</w:t>
      </w:r>
    </w:p>
    <w:p w:rsidR="0084698D" w:rsidRPr="007B4314" w:rsidRDefault="0084698D" w:rsidP="0084698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</w:rPr>
        <w:t>•</w:t>
      </w:r>
      <w:r w:rsidRPr="007B4314">
        <w:rPr>
          <w:rFonts w:ascii="Times New Roman" w:hAnsi="Times New Roman" w:cs="Times New Roman"/>
          <w:sz w:val="24"/>
          <w:szCs w:val="24"/>
        </w:rPr>
        <w:tab/>
        <w:t xml:space="preserve">BUCUR ADRIANA -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>;</w:t>
      </w:r>
    </w:p>
    <w:p w:rsidR="0084698D" w:rsidRPr="007B4314" w:rsidRDefault="0084698D" w:rsidP="0084698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</w:rPr>
        <w:t>•</w:t>
      </w:r>
      <w:r w:rsidRPr="007B4314">
        <w:rPr>
          <w:rFonts w:ascii="Times New Roman" w:hAnsi="Times New Roman" w:cs="Times New Roman"/>
          <w:sz w:val="24"/>
          <w:szCs w:val="24"/>
        </w:rPr>
        <w:tab/>
        <w:t xml:space="preserve">FRUNZĂ RODICA -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>;</w:t>
      </w:r>
    </w:p>
    <w:p w:rsidR="0084698D" w:rsidRPr="007B4314" w:rsidRDefault="0084698D" w:rsidP="0084698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</w:rPr>
        <w:t>•</w:t>
      </w:r>
      <w:r w:rsidRPr="007B4314">
        <w:rPr>
          <w:rFonts w:ascii="Times New Roman" w:hAnsi="Times New Roman" w:cs="Times New Roman"/>
          <w:sz w:val="24"/>
          <w:szCs w:val="24"/>
        </w:rPr>
        <w:tab/>
        <w:t xml:space="preserve">DAVID MARIANA </w:t>
      </w:r>
      <w:proofErr w:type="gramStart"/>
      <w:r w:rsidRPr="007B431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membru</w:t>
      </w:r>
      <w:proofErr w:type="spellEnd"/>
      <w:proofErr w:type="gramEnd"/>
      <w:r w:rsidRPr="007B4314">
        <w:rPr>
          <w:rFonts w:ascii="Times New Roman" w:hAnsi="Times New Roman" w:cs="Times New Roman"/>
          <w:sz w:val="24"/>
          <w:szCs w:val="24"/>
        </w:rPr>
        <w:t>;</w:t>
      </w:r>
    </w:p>
    <w:p w:rsidR="0084698D" w:rsidRPr="007B4314" w:rsidRDefault="0084698D" w:rsidP="0084698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</w:rPr>
        <w:t xml:space="preserve">•           STOIAN GABRIEL –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părinților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>;</w:t>
      </w:r>
    </w:p>
    <w:p w:rsidR="0084698D" w:rsidRPr="007B4314" w:rsidRDefault="0084698D" w:rsidP="0084698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</w:rPr>
        <w:t xml:space="preserve">•           RAICU GABRIELA IRINA –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părinților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>;</w:t>
      </w:r>
    </w:p>
    <w:p w:rsidR="0084698D" w:rsidRPr="007B4314" w:rsidRDefault="0084698D" w:rsidP="0084698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</w:rPr>
        <w:t xml:space="preserve">•           CRĂCIUN MĂDĂLINA -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>;</w:t>
      </w:r>
    </w:p>
    <w:p w:rsidR="0084698D" w:rsidRPr="007B4314" w:rsidRDefault="0084698D" w:rsidP="0084698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</w:rPr>
        <w:t xml:space="preserve">•           MARCU VALENTIN -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Local.</w:t>
      </w:r>
    </w:p>
    <w:p w:rsidR="0084698D" w:rsidRPr="007B4314" w:rsidRDefault="0084698D" w:rsidP="0084698D">
      <w:pPr>
        <w:jc w:val="both"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  <w:lang w:val="it-IT"/>
        </w:rPr>
        <w:t xml:space="preserve">Art. 2. Aprobarea COMISIEI </w:t>
      </w:r>
      <w:r w:rsidRPr="007B4314">
        <w:rPr>
          <w:rFonts w:ascii="Times New Roman" w:hAnsi="Times New Roman" w:cs="Times New Roman"/>
          <w:sz w:val="24"/>
          <w:szCs w:val="24"/>
        </w:rPr>
        <w:t>PENTRU EVALUARE ȘI ASIGURAREA CALITĂȚII,</w:t>
      </w:r>
      <w:r w:rsidR="007B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31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2020-2021,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componență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>:</w:t>
      </w:r>
    </w:p>
    <w:p w:rsidR="0084698D" w:rsidRPr="007B4314" w:rsidRDefault="0084698D" w:rsidP="0084698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  <w:lang w:val="it-IT"/>
        </w:rPr>
        <w:t>IONESCU NICOLETA – responsabil</w:t>
      </w:r>
    </w:p>
    <w:p w:rsidR="0084698D" w:rsidRPr="007B4314" w:rsidRDefault="0084698D" w:rsidP="0084698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7B4314">
        <w:rPr>
          <w:rFonts w:ascii="Times New Roman" w:hAnsi="Times New Roman" w:cs="Times New Roman"/>
          <w:sz w:val="24"/>
          <w:szCs w:val="24"/>
          <w:lang w:val="it-IT"/>
        </w:rPr>
        <w:t>MIHAI IULIANA – membru</w:t>
      </w:r>
    </w:p>
    <w:p w:rsidR="0084698D" w:rsidRPr="007B4314" w:rsidRDefault="0084698D" w:rsidP="0084698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7B4314">
        <w:rPr>
          <w:rFonts w:ascii="Times New Roman" w:hAnsi="Times New Roman" w:cs="Times New Roman"/>
          <w:sz w:val="24"/>
          <w:szCs w:val="24"/>
          <w:lang w:val="it-IT"/>
        </w:rPr>
        <w:t>CĂLĂRAȘU FLAVIA – membru</w:t>
      </w:r>
    </w:p>
    <w:p w:rsidR="0084698D" w:rsidRPr="007B4314" w:rsidRDefault="0084698D" w:rsidP="0084698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7B4314">
        <w:rPr>
          <w:rFonts w:ascii="Times New Roman" w:hAnsi="Times New Roman" w:cs="Times New Roman"/>
          <w:sz w:val="24"/>
          <w:szCs w:val="24"/>
          <w:lang w:val="it-IT"/>
        </w:rPr>
        <w:t>CONSTANTIN IOANA – membru (din partea sindicatului)</w:t>
      </w:r>
    </w:p>
    <w:p w:rsidR="0084698D" w:rsidRPr="007B4314" w:rsidRDefault="0084698D" w:rsidP="0084698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7B4314">
        <w:rPr>
          <w:rFonts w:ascii="Times New Roman" w:hAnsi="Times New Roman" w:cs="Times New Roman"/>
          <w:sz w:val="24"/>
          <w:szCs w:val="24"/>
          <w:lang w:val="it-IT"/>
        </w:rPr>
        <w:t>POPOVICI HORIA NICOLAE  – membru (din partea consiliului local)</w:t>
      </w:r>
    </w:p>
    <w:p w:rsidR="0084698D" w:rsidRPr="007B4314" w:rsidRDefault="0084698D" w:rsidP="0084698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7B4314">
        <w:rPr>
          <w:rFonts w:ascii="Times New Roman" w:hAnsi="Times New Roman" w:cs="Times New Roman"/>
          <w:sz w:val="24"/>
          <w:szCs w:val="24"/>
          <w:lang w:val="it-IT"/>
        </w:rPr>
        <w:t>RAICU GABRIELA IRINA.– membru (din partea comitetului de părinți)</w:t>
      </w:r>
    </w:p>
    <w:p w:rsidR="0084698D" w:rsidRPr="007B4314" w:rsidRDefault="0084698D" w:rsidP="008469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7B4314">
        <w:rPr>
          <w:rFonts w:ascii="Times New Roman" w:hAnsi="Times New Roman" w:cs="Times New Roman"/>
          <w:sz w:val="24"/>
          <w:szCs w:val="24"/>
          <w:lang w:val="it-IT"/>
        </w:rPr>
        <w:lastRenderedPageBreak/>
        <w:t>Art. 3</w:t>
      </w:r>
      <w:r w:rsidR="00BB7E2F" w:rsidRPr="007B4314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7B4314">
        <w:rPr>
          <w:rFonts w:ascii="Times New Roman" w:hAnsi="Times New Roman" w:cs="Times New Roman"/>
          <w:sz w:val="24"/>
          <w:szCs w:val="24"/>
          <w:lang w:val="it-IT"/>
        </w:rPr>
        <w:t xml:space="preserve"> Aprobarea Comisiei pentru inventariere, având următoarea componență:</w:t>
      </w:r>
    </w:p>
    <w:p w:rsidR="0084698D" w:rsidRPr="007B4314" w:rsidRDefault="0084698D" w:rsidP="00BB7E2F">
      <w:pPr>
        <w:pStyle w:val="Listparagraf"/>
        <w:numPr>
          <w:ilvl w:val="0"/>
          <w:numId w:val="2"/>
        </w:numPr>
        <w:ind w:left="0" w:firstLine="0"/>
        <w:jc w:val="both"/>
        <w:rPr>
          <w:lang w:val="it-IT"/>
        </w:rPr>
      </w:pPr>
      <w:r w:rsidRPr="007B4314">
        <w:rPr>
          <w:lang w:val="it-IT"/>
        </w:rPr>
        <w:t xml:space="preserve">Frunză Rodica – profesor;           </w:t>
      </w:r>
    </w:p>
    <w:p w:rsidR="0084698D" w:rsidRPr="007B4314" w:rsidRDefault="0084698D" w:rsidP="00BB7E2F">
      <w:pPr>
        <w:pStyle w:val="Listparagraf"/>
        <w:numPr>
          <w:ilvl w:val="0"/>
          <w:numId w:val="2"/>
        </w:numPr>
        <w:ind w:left="0" w:firstLine="0"/>
        <w:jc w:val="both"/>
        <w:rPr>
          <w:lang w:val="it-IT"/>
        </w:rPr>
      </w:pPr>
      <w:r w:rsidRPr="007B4314">
        <w:rPr>
          <w:lang w:val="it-IT"/>
        </w:rPr>
        <w:t xml:space="preserve">Ionescu Nicoleta – profesor;           </w:t>
      </w:r>
    </w:p>
    <w:p w:rsidR="0084698D" w:rsidRPr="007B4314" w:rsidRDefault="0084698D" w:rsidP="00BB7E2F">
      <w:pPr>
        <w:pStyle w:val="Listparagraf"/>
        <w:numPr>
          <w:ilvl w:val="0"/>
          <w:numId w:val="2"/>
        </w:numPr>
        <w:ind w:left="0" w:firstLine="0"/>
        <w:jc w:val="both"/>
        <w:rPr>
          <w:lang w:val="it-IT"/>
        </w:rPr>
      </w:pPr>
      <w:r w:rsidRPr="007B4314">
        <w:rPr>
          <w:lang w:val="it-IT"/>
        </w:rPr>
        <w:t>Bălana Paula – îngrijitor.</w:t>
      </w:r>
    </w:p>
    <w:p w:rsidR="00BB7E2F" w:rsidRPr="007B4314" w:rsidRDefault="00BB7E2F" w:rsidP="00BB7E2F">
      <w:pPr>
        <w:pStyle w:val="Listparagraf"/>
        <w:ind w:left="0"/>
        <w:jc w:val="both"/>
        <w:rPr>
          <w:lang w:val="it-IT"/>
        </w:rPr>
      </w:pPr>
      <w:r w:rsidRPr="007B4314">
        <w:rPr>
          <w:lang w:val="it-IT"/>
        </w:rPr>
        <w:t>Art. 4. Aprobarea Proiectului Planului de școlarizare pentru anul școlar 2021-2022</w:t>
      </w:r>
      <w:r w:rsidR="00D76923" w:rsidRPr="007B4314">
        <w:rPr>
          <w:lang w:val="it-IT"/>
        </w:rPr>
        <w:t>:</w:t>
      </w:r>
    </w:p>
    <w:p w:rsidR="00D76923" w:rsidRPr="007B4314" w:rsidRDefault="00D76923" w:rsidP="00D76923">
      <w:pPr>
        <w:pStyle w:val="Listparagraf"/>
        <w:numPr>
          <w:ilvl w:val="0"/>
          <w:numId w:val="3"/>
        </w:numPr>
        <w:jc w:val="both"/>
        <w:rPr>
          <w:lang w:val="it-IT"/>
        </w:rPr>
      </w:pPr>
      <w:r w:rsidRPr="007B4314">
        <w:rPr>
          <w:lang w:val="it-IT"/>
        </w:rPr>
        <w:t>3 grupe mici PP</w:t>
      </w:r>
      <w:r w:rsidR="007B4314" w:rsidRPr="007B4314">
        <w:rPr>
          <w:lang w:val="it-IT"/>
        </w:rPr>
        <w:t xml:space="preserve"> – 60 de copii</w:t>
      </w:r>
      <w:r w:rsidRPr="007B4314">
        <w:rPr>
          <w:lang w:val="it-IT"/>
        </w:rPr>
        <w:t>;</w:t>
      </w:r>
    </w:p>
    <w:p w:rsidR="00D76923" w:rsidRPr="007B4314" w:rsidRDefault="00D76923" w:rsidP="00D76923">
      <w:pPr>
        <w:pStyle w:val="Listparagraf"/>
        <w:numPr>
          <w:ilvl w:val="0"/>
          <w:numId w:val="3"/>
        </w:numPr>
        <w:jc w:val="both"/>
        <w:rPr>
          <w:lang w:val="it-IT"/>
        </w:rPr>
      </w:pPr>
      <w:r w:rsidRPr="007B4314">
        <w:rPr>
          <w:lang w:val="it-IT"/>
        </w:rPr>
        <w:t>2 grupe mijlocii PP</w:t>
      </w:r>
      <w:r w:rsidR="007B4314" w:rsidRPr="007B4314">
        <w:rPr>
          <w:lang w:val="it-IT"/>
        </w:rPr>
        <w:t xml:space="preserve"> – 40 de copii</w:t>
      </w:r>
      <w:r w:rsidRPr="007B4314">
        <w:rPr>
          <w:lang w:val="it-IT"/>
        </w:rPr>
        <w:t>;</w:t>
      </w:r>
    </w:p>
    <w:p w:rsidR="00D76923" w:rsidRPr="007B4314" w:rsidRDefault="00D76923" w:rsidP="00D76923">
      <w:pPr>
        <w:pStyle w:val="Listparagraf"/>
        <w:numPr>
          <w:ilvl w:val="0"/>
          <w:numId w:val="3"/>
        </w:numPr>
        <w:jc w:val="both"/>
        <w:rPr>
          <w:lang w:val="it-IT"/>
        </w:rPr>
      </w:pPr>
      <w:r w:rsidRPr="007B4314">
        <w:rPr>
          <w:lang w:val="it-IT"/>
        </w:rPr>
        <w:t>3 grupe mari PP</w:t>
      </w:r>
      <w:r w:rsidR="007B4314" w:rsidRPr="007B4314">
        <w:rPr>
          <w:lang w:val="it-IT"/>
        </w:rPr>
        <w:t xml:space="preserve"> – 69 de copii</w:t>
      </w:r>
      <w:r w:rsidRPr="007B4314">
        <w:rPr>
          <w:lang w:val="it-IT"/>
        </w:rPr>
        <w:t>;</w:t>
      </w:r>
    </w:p>
    <w:p w:rsidR="00D76923" w:rsidRPr="007B4314" w:rsidRDefault="00D76923" w:rsidP="00D76923">
      <w:pPr>
        <w:pStyle w:val="Listparagraf"/>
        <w:numPr>
          <w:ilvl w:val="0"/>
          <w:numId w:val="3"/>
        </w:numPr>
        <w:jc w:val="both"/>
        <w:rPr>
          <w:lang w:val="it-IT"/>
        </w:rPr>
      </w:pPr>
      <w:r w:rsidRPr="007B4314">
        <w:rPr>
          <w:lang w:val="it-IT"/>
        </w:rPr>
        <w:t>1 grupă mijlocie PN – 20 copii;</w:t>
      </w:r>
    </w:p>
    <w:p w:rsidR="00D76923" w:rsidRPr="007B4314" w:rsidRDefault="00D76923" w:rsidP="00D76923">
      <w:pPr>
        <w:pStyle w:val="Listparagraf"/>
        <w:numPr>
          <w:ilvl w:val="0"/>
          <w:numId w:val="3"/>
        </w:numPr>
        <w:jc w:val="both"/>
        <w:rPr>
          <w:lang w:val="it-IT"/>
        </w:rPr>
      </w:pPr>
      <w:r w:rsidRPr="007B4314">
        <w:rPr>
          <w:lang w:val="it-IT"/>
        </w:rPr>
        <w:t>1 grupă mare PN. – 16 copii.</w:t>
      </w:r>
    </w:p>
    <w:p w:rsidR="0084698D" w:rsidRPr="007B4314" w:rsidRDefault="007B4314" w:rsidP="007B431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7B4314">
        <w:rPr>
          <w:rFonts w:ascii="Times New Roman" w:hAnsi="Times New Roman" w:cs="Times New Roman"/>
          <w:sz w:val="24"/>
          <w:szCs w:val="24"/>
          <w:lang w:val="it-IT"/>
        </w:rPr>
        <w:t>TOTAL – 205 copii.</w:t>
      </w:r>
    </w:p>
    <w:p w:rsidR="007B4314" w:rsidRPr="007B4314" w:rsidRDefault="007B4314" w:rsidP="007B43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7B4314">
        <w:rPr>
          <w:rFonts w:ascii="Times New Roman" w:hAnsi="Times New Roman" w:cs="Times New Roman"/>
          <w:sz w:val="24"/>
          <w:szCs w:val="24"/>
          <w:lang w:val="it-IT"/>
        </w:rPr>
        <w:t>Art. 5. Aprobarea transferurilor pentru preșcolarii: Roman Luca Vlad, Fulgeanu Ana Maria, Ghica Teodor Daniel</w:t>
      </w:r>
    </w:p>
    <w:p w:rsidR="0084698D" w:rsidRPr="007B4314" w:rsidRDefault="0084698D" w:rsidP="0084698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84698D" w:rsidRPr="007B4314" w:rsidRDefault="0084698D" w:rsidP="0084698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:rsidR="0084698D" w:rsidRPr="007B4314" w:rsidRDefault="0084698D" w:rsidP="0084698D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</w:t>
      </w:r>
    </w:p>
    <w:p w:rsidR="0084698D" w:rsidRPr="007B4314" w:rsidRDefault="0084698D" w:rsidP="0084698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84698D" w:rsidRPr="007B4314" w:rsidRDefault="0084698D" w:rsidP="0084698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84698D" w:rsidRPr="007B4314" w:rsidRDefault="0084698D" w:rsidP="0084698D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84698D" w:rsidRPr="007B4314" w:rsidRDefault="0084698D" w:rsidP="0084698D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C.A.</w:t>
      </w:r>
    </w:p>
    <w:p w:rsidR="0084698D" w:rsidRPr="007B4314" w:rsidRDefault="0084698D" w:rsidP="0084698D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Director,</w:t>
      </w:r>
    </w:p>
    <w:p w:rsidR="0084698D" w:rsidRPr="007B4314" w:rsidRDefault="0084698D" w:rsidP="0084698D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B4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Pr="007B4314">
        <w:rPr>
          <w:rFonts w:ascii="Times New Roman" w:hAnsi="Times New Roman" w:cs="Times New Roman"/>
          <w:sz w:val="24"/>
          <w:szCs w:val="24"/>
        </w:rPr>
        <w:t>Bucur</w:t>
      </w:r>
      <w:proofErr w:type="spellEnd"/>
      <w:r w:rsidRPr="007B4314">
        <w:rPr>
          <w:rFonts w:ascii="Times New Roman" w:hAnsi="Times New Roman" w:cs="Times New Roman"/>
          <w:sz w:val="24"/>
          <w:szCs w:val="24"/>
        </w:rPr>
        <w:t xml:space="preserve"> Adriana</w:t>
      </w:r>
    </w:p>
    <w:p w:rsidR="0084698D" w:rsidRPr="007B4314" w:rsidRDefault="0084698D" w:rsidP="0084698D">
      <w:pPr>
        <w:rPr>
          <w:rFonts w:ascii="Times New Roman" w:hAnsi="Times New Roman" w:cs="Times New Roman"/>
          <w:sz w:val="24"/>
          <w:szCs w:val="24"/>
        </w:rPr>
      </w:pPr>
    </w:p>
    <w:p w:rsidR="00345996" w:rsidRDefault="00345996"/>
    <w:sectPr w:rsidR="00345996" w:rsidSect="002B3719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3EC7"/>
    <w:multiLevelType w:val="hybridMultilevel"/>
    <w:tmpl w:val="D4D46404"/>
    <w:lvl w:ilvl="0" w:tplc="91223C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83C16"/>
    <w:multiLevelType w:val="hybridMultilevel"/>
    <w:tmpl w:val="AA34355E"/>
    <w:lvl w:ilvl="0" w:tplc="041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75947A5B"/>
    <w:multiLevelType w:val="hybridMultilevel"/>
    <w:tmpl w:val="A5F066AA"/>
    <w:lvl w:ilvl="0" w:tplc="041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8D"/>
    <w:rsid w:val="00345996"/>
    <w:rsid w:val="00671726"/>
    <w:rsid w:val="007B4314"/>
    <w:rsid w:val="0084698D"/>
    <w:rsid w:val="00BB7E2F"/>
    <w:rsid w:val="00C91FAA"/>
    <w:rsid w:val="00D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98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4698D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84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98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4698D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84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initasfintiiarhangheli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9876-3723-4403-8866-B9536B71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Lucia</dc:creator>
  <cp:lastModifiedBy>Adriana</cp:lastModifiedBy>
  <cp:revision>2</cp:revision>
  <dcterms:created xsi:type="dcterms:W3CDTF">2021-02-19T09:06:00Z</dcterms:created>
  <dcterms:modified xsi:type="dcterms:W3CDTF">2021-02-21T08:41:00Z</dcterms:modified>
</cp:coreProperties>
</file>